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50C1A130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0C3354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-20</w:t>
      </w:r>
      <w:r w:rsidR="00F31C7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B81EF63" w14:textId="77777777" w:rsidR="000C3354" w:rsidRDefault="000C3354" w:rsidP="000C33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ONTRATACIÓN DE PERSONAL EXTERNO DE LIMPIEZA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C3354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1677C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F132-0C75-47E5-8889-CDCBA6AA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0-07-31T17:37:00Z</dcterms:created>
  <dcterms:modified xsi:type="dcterms:W3CDTF">2020-07-31T17:37:00Z</dcterms:modified>
</cp:coreProperties>
</file>